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AD228B" w:rsidP="00FF6773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038350" cy="1240735"/>
                  <wp:effectExtent l="114300" t="114300" r="323850" b="188015"/>
                  <wp:docPr id="2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4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AD228B" w:rsidRDefault="00AD228B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</w:t>
            </w:r>
          </w:p>
          <w:p w:rsidR="00FF6773" w:rsidRPr="00B30EE6" w:rsidRDefault="00AD228B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FF6773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Default="007208DC" w:rsidP="00AD228B">
            <w:pPr>
              <w:rPr>
                <w:b/>
                <w:sz w:val="26"/>
                <w:szCs w:val="26"/>
              </w:rPr>
            </w:pPr>
          </w:p>
          <w:p w:rsidR="00AD228B" w:rsidRPr="00F53D56" w:rsidRDefault="00AD228B" w:rsidP="00AD228B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C25A03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DF22B6">
              <w:rPr>
                <w:b/>
                <w:sz w:val="26"/>
                <w:szCs w:val="26"/>
              </w:rPr>
              <w:t>1</w:t>
            </w:r>
            <w:r w:rsidR="00C25A03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0D26C7" w:rsidRDefault="000D26C7" w:rsidP="000D2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0D26C7" w:rsidRPr="000D26C7" w:rsidRDefault="000C1689" w:rsidP="000C168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0C168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υ</w:t>
      </w:r>
      <w:r w:rsidRPr="000C168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νεχίζεται η καταγραφή φυσικής παρουσίας των δικαιούχων </w:t>
      </w:r>
      <w:proofErr w:type="spellStart"/>
      <w:r w:rsidRPr="000C168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ρονοιακών</w:t>
      </w:r>
      <w:proofErr w:type="spellEnd"/>
      <w:r w:rsidRPr="000C1689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επιδομάτων</w:t>
      </w:r>
    </w:p>
    <w:p w:rsidR="00770A71" w:rsidRDefault="00770A71" w:rsidP="000D2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0D26C7" w:rsidRPr="000D26C7" w:rsidRDefault="000D26C7" w:rsidP="000D2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bookmarkStart w:id="0" w:name="_GoBack"/>
      <w:bookmarkEnd w:id="0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την Διεύθυνση Κοινωνικής Προστασίας και Αλληλεγγύης ανακοινώνεται ότι </w:t>
      </w:r>
      <w:r w:rsidR="000C1689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εχίζεται</w:t>
      </w:r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Pr="000D26C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έως τις </w:t>
      </w:r>
      <w:r w:rsidRPr="000D26C7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28 Σεπτεμβρίου 2018</w:t>
      </w:r>
      <w:r w:rsidRPr="000D26C7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καταγραφή φυσικής παρουσίας των δικαιούχων επιδομάτων. </w:t>
      </w:r>
    </w:p>
    <w:p w:rsidR="000D26C7" w:rsidRPr="000D26C7" w:rsidRDefault="000D26C7" w:rsidP="000D26C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αρακαλούνται οι </w:t>
      </w:r>
      <w:proofErr w:type="spellStart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>επιδοματούχοι</w:t>
      </w:r>
      <w:proofErr w:type="spellEnd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να προσέλθουν για καταγραφή στα Γραφεία του Τμήματος Κοινωνικής Πολιτικής του Δήμου Λαμιέων, που βρίσκεται στο Δημαρχείο (Φλέμινγκ και Ερυθρού Σταυρού), κατά τις εργάσιμες ημέρες και ώρες από 8:30 </w:t>
      </w:r>
      <w:proofErr w:type="spellStart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>π.μ</w:t>
      </w:r>
      <w:proofErr w:type="spellEnd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έως 12:30 </w:t>
      </w:r>
      <w:proofErr w:type="spellStart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Pr="000D26C7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D53868" w:rsidRP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AD228B">
      <w:footerReference w:type="default" r:id="rId10"/>
      <w:pgSz w:w="11906" w:h="16838"/>
      <w:pgMar w:top="709" w:right="1133" w:bottom="1134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B2" w:rsidRDefault="00B558B2" w:rsidP="00FF6773">
      <w:pPr>
        <w:spacing w:after="0" w:line="240" w:lineRule="auto"/>
      </w:pPr>
      <w:r>
        <w:separator/>
      </w:r>
    </w:p>
  </w:endnote>
  <w:endnote w:type="continuationSeparator" w:id="0">
    <w:p w:rsidR="00B558B2" w:rsidRDefault="00B558B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B2" w:rsidRDefault="00B558B2" w:rsidP="00FF6773">
      <w:pPr>
        <w:spacing w:after="0" w:line="240" w:lineRule="auto"/>
      </w:pPr>
      <w:r>
        <w:separator/>
      </w:r>
    </w:p>
  </w:footnote>
  <w:footnote w:type="continuationSeparator" w:id="0">
    <w:p w:rsidR="00B558B2" w:rsidRDefault="00B558B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4D0"/>
    <w:multiLevelType w:val="hybridMultilevel"/>
    <w:tmpl w:val="821C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C0E6D"/>
    <w:multiLevelType w:val="hybridMultilevel"/>
    <w:tmpl w:val="2F90F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9579D"/>
    <w:rsid w:val="000C1689"/>
    <w:rsid w:val="000C39C0"/>
    <w:rsid w:val="000D1798"/>
    <w:rsid w:val="000D26C7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36638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3B6C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755A1"/>
    <w:rsid w:val="00377D44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97E43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1A65"/>
    <w:rsid w:val="005B2631"/>
    <w:rsid w:val="005D1BEF"/>
    <w:rsid w:val="005E733A"/>
    <w:rsid w:val="00623445"/>
    <w:rsid w:val="0064144F"/>
    <w:rsid w:val="006572A1"/>
    <w:rsid w:val="00662ADA"/>
    <w:rsid w:val="006778E7"/>
    <w:rsid w:val="006852BF"/>
    <w:rsid w:val="0069241E"/>
    <w:rsid w:val="006A0A16"/>
    <w:rsid w:val="006B26DF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0A71"/>
    <w:rsid w:val="00772A0B"/>
    <w:rsid w:val="007A2E05"/>
    <w:rsid w:val="007A41E0"/>
    <w:rsid w:val="007C5B1D"/>
    <w:rsid w:val="007C5FC9"/>
    <w:rsid w:val="007D215E"/>
    <w:rsid w:val="007E63E0"/>
    <w:rsid w:val="007F58D1"/>
    <w:rsid w:val="007F7A1C"/>
    <w:rsid w:val="00802483"/>
    <w:rsid w:val="0081245C"/>
    <w:rsid w:val="008132CC"/>
    <w:rsid w:val="0081437C"/>
    <w:rsid w:val="00816D38"/>
    <w:rsid w:val="00822CA9"/>
    <w:rsid w:val="00822E6F"/>
    <w:rsid w:val="00831491"/>
    <w:rsid w:val="00831565"/>
    <w:rsid w:val="008369DE"/>
    <w:rsid w:val="00867866"/>
    <w:rsid w:val="00876314"/>
    <w:rsid w:val="008A14A4"/>
    <w:rsid w:val="008B67A2"/>
    <w:rsid w:val="008C0D3C"/>
    <w:rsid w:val="008C5F53"/>
    <w:rsid w:val="008E1CD5"/>
    <w:rsid w:val="008E2133"/>
    <w:rsid w:val="008E41DB"/>
    <w:rsid w:val="008E7EB6"/>
    <w:rsid w:val="0090784B"/>
    <w:rsid w:val="0091620A"/>
    <w:rsid w:val="00922DC9"/>
    <w:rsid w:val="009257D1"/>
    <w:rsid w:val="00925CFC"/>
    <w:rsid w:val="00935A18"/>
    <w:rsid w:val="00942E96"/>
    <w:rsid w:val="00944BEB"/>
    <w:rsid w:val="0095129D"/>
    <w:rsid w:val="00952FC6"/>
    <w:rsid w:val="00955BAC"/>
    <w:rsid w:val="009717DF"/>
    <w:rsid w:val="00972E8A"/>
    <w:rsid w:val="009A407E"/>
    <w:rsid w:val="009B3FF0"/>
    <w:rsid w:val="009C09C0"/>
    <w:rsid w:val="009C2B4C"/>
    <w:rsid w:val="009C5571"/>
    <w:rsid w:val="009C5E99"/>
    <w:rsid w:val="00A218C0"/>
    <w:rsid w:val="00A21ACB"/>
    <w:rsid w:val="00A34B26"/>
    <w:rsid w:val="00A44150"/>
    <w:rsid w:val="00A45D61"/>
    <w:rsid w:val="00A6494B"/>
    <w:rsid w:val="00A65ECE"/>
    <w:rsid w:val="00A6748A"/>
    <w:rsid w:val="00A713CA"/>
    <w:rsid w:val="00A77B59"/>
    <w:rsid w:val="00A81B8A"/>
    <w:rsid w:val="00A82B93"/>
    <w:rsid w:val="00A82D45"/>
    <w:rsid w:val="00A8350B"/>
    <w:rsid w:val="00A92529"/>
    <w:rsid w:val="00AB7474"/>
    <w:rsid w:val="00AD228B"/>
    <w:rsid w:val="00AD7824"/>
    <w:rsid w:val="00AE315A"/>
    <w:rsid w:val="00AE36F0"/>
    <w:rsid w:val="00AF16F0"/>
    <w:rsid w:val="00B10779"/>
    <w:rsid w:val="00B11020"/>
    <w:rsid w:val="00B158B3"/>
    <w:rsid w:val="00B15C5D"/>
    <w:rsid w:val="00B30EE6"/>
    <w:rsid w:val="00B409EF"/>
    <w:rsid w:val="00B43E32"/>
    <w:rsid w:val="00B558B2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2920"/>
    <w:rsid w:val="00BD3348"/>
    <w:rsid w:val="00BE59C6"/>
    <w:rsid w:val="00BF188E"/>
    <w:rsid w:val="00C208A1"/>
    <w:rsid w:val="00C25A03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0497D"/>
    <w:rsid w:val="00D10107"/>
    <w:rsid w:val="00D12C21"/>
    <w:rsid w:val="00D200B6"/>
    <w:rsid w:val="00D32C76"/>
    <w:rsid w:val="00D43EFC"/>
    <w:rsid w:val="00D53868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1E8F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18AA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7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49A8-0A10-4ED6-8959-C90BE6D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7</cp:revision>
  <cp:lastPrinted>2018-09-17T05:31:00Z</cp:lastPrinted>
  <dcterms:created xsi:type="dcterms:W3CDTF">2018-09-13T09:51:00Z</dcterms:created>
  <dcterms:modified xsi:type="dcterms:W3CDTF">2018-09-17T06:44:00Z</dcterms:modified>
</cp:coreProperties>
</file>